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6A" w:rsidRPr="00DD0BD1" w:rsidRDefault="0080596A" w:rsidP="008059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96A" w:rsidRPr="00DD0BD1" w:rsidRDefault="0080596A" w:rsidP="0080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80596A" w:rsidRPr="00DD0BD1" w:rsidRDefault="0080596A" w:rsidP="00805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80596A" w:rsidRPr="00DD0BD1" w:rsidRDefault="00025DB5" w:rsidP="00805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ЛД1-9</w:t>
            </w:r>
          </w:p>
          <w:p w:rsidR="0080596A" w:rsidRPr="00DD0BD1" w:rsidRDefault="0080596A" w:rsidP="00805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96A" w:rsidRPr="00DD0BD1" w:rsidRDefault="0080596A" w:rsidP="008059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28</w:t>
            </w: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"_07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80596A" w:rsidRPr="00DD0BD1" w:rsidTr="008C6122">
              <w:tc>
                <w:tcPr>
                  <w:tcW w:w="817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0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0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D0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DD0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0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80596A" w:rsidRPr="00DD0BD1" w:rsidTr="008C6122">
              <w:tc>
                <w:tcPr>
                  <w:tcW w:w="817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0B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хаметзя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лья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льдаровч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</w:t>
                  </w:r>
                  <w:r w:rsid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3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96A" w:rsidRPr="00DD0BD1" w:rsidRDefault="0080596A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80596A" w:rsidRDefault="0080596A" w:rsidP="0080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13F4"/>
    <w:rsid w:val="00494190"/>
    <w:rsid w:val="004A2E46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1B47-0660-440E-A62E-51E82C4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7-06T06:34:00Z</dcterms:created>
  <dcterms:modified xsi:type="dcterms:W3CDTF">2023-07-28T06:00:00Z</dcterms:modified>
</cp:coreProperties>
</file>